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78655A" w:rsidP="00BF41B2">
      <w:pPr>
        <w:jc w:val="both"/>
      </w:pPr>
      <w:r>
        <w:t>19</w:t>
      </w:r>
      <w:r w:rsidR="00B43EBB">
        <w:t xml:space="preserve"> </w:t>
      </w:r>
      <w:r>
        <w:t>марта</w:t>
      </w:r>
      <w:r w:rsidR="00F810B8">
        <w:t xml:space="preserve"> </w:t>
      </w:r>
      <w:r w:rsidR="00004B9C">
        <w:t xml:space="preserve"> 20</w:t>
      </w:r>
      <w:r>
        <w:t>20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</w:t>
      </w:r>
      <w:r w:rsidR="00A06C47">
        <w:t xml:space="preserve">                             </w:t>
      </w:r>
      <w:r w:rsidR="00BF41B2">
        <w:t xml:space="preserve">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885AE9" w:rsidRDefault="00763501" w:rsidP="00885AE9">
      <w:pPr>
        <w:ind w:left="1800" w:hanging="1800"/>
        <w:jc w:val="both"/>
      </w:pPr>
      <w:r w:rsidRPr="004767B6">
        <w:rPr>
          <w:b/>
        </w:rPr>
        <w:t>Присутствовали:</w:t>
      </w:r>
      <w:r>
        <w:t xml:space="preserve"> </w:t>
      </w:r>
      <w:r w:rsidR="00885AE9" w:rsidRPr="00DC045A">
        <w:rPr>
          <w:b/>
        </w:rPr>
        <w:t>председатель комиссии</w:t>
      </w:r>
      <w:r w:rsidR="00885AE9">
        <w:t xml:space="preserve"> – Давыденко С.А. -  глава    района;              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</w:t>
      </w:r>
      <w:r w:rsidRPr="001B3BDD">
        <w:rPr>
          <w:b/>
        </w:rPr>
        <w:t>зам. председателя комиссии</w:t>
      </w:r>
      <w:r>
        <w:t xml:space="preserve"> - Пыльцов О.В. - заместитель главы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Администрации района, начальник управления по экономическому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развитию, имущественным и земельным отношениям Администрации  </w:t>
      </w:r>
    </w:p>
    <w:p w:rsidR="0078655A" w:rsidRDefault="00885AE9" w:rsidP="00885AE9">
      <w:pPr>
        <w:ind w:left="1800" w:hanging="1800"/>
        <w:jc w:val="both"/>
      </w:pPr>
      <w:r>
        <w:t xml:space="preserve">                                района;   </w:t>
      </w:r>
    </w:p>
    <w:p w:rsidR="00885AE9" w:rsidRDefault="00885AE9" w:rsidP="0078655A">
      <w:pPr>
        <w:ind w:left="1843" w:hanging="1843"/>
        <w:jc w:val="both"/>
      </w:pPr>
      <w:r>
        <w:t xml:space="preserve">                                 </w:t>
      </w:r>
      <w:r w:rsidR="0078655A" w:rsidRPr="0078655A">
        <w:rPr>
          <w:b/>
        </w:rPr>
        <w:t>Карагаев Т.К</w:t>
      </w:r>
      <w:r w:rsidR="0078655A">
        <w:t xml:space="preserve">. </w:t>
      </w:r>
      <w:r w:rsidR="0078655A" w:rsidRPr="0078655A">
        <w:rPr>
          <w:b/>
        </w:rPr>
        <w:t>-</w:t>
      </w:r>
      <w:r w:rsidR="0078655A">
        <w:t xml:space="preserve"> начальник управления сельского хозяйства Администрации   района; </w:t>
      </w:r>
      <w:r>
        <w:t xml:space="preserve">              </w:t>
      </w:r>
    </w:p>
    <w:p w:rsidR="00885AE9" w:rsidRDefault="00885AE9" w:rsidP="00885AE9">
      <w:pPr>
        <w:ind w:left="1800" w:hanging="1800"/>
        <w:jc w:val="both"/>
      </w:pPr>
      <w:r>
        <w:rPr>
          <w:b/>
        </w:rPr>
        <w:t xml:space="preserve">                                </w:t>
      </w:r>
      <w:r w:rsidRPr="001B3BDD">
        <w:rPr>
          <w:b/>
        </w:rPr>
        <w:t>секретарь</w:t>
      </w:r>
      <w:r>
        <w:t xml:space="preserve"> </w:t>
      </w:r>
      <w:r w:rsidRPr="0078655A">
        <w:rPr>
          <w:b/>
        </w:rPr>
        <w:t>-</w:t>
      </w:r>
      <w:r>
        <w:t xml:space="preserve"> Болтова Л.Н. - главный специалист  комитета по финансам,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налоговой  и кредитной политике;</w:t>
      </w:r>
    </w:p>
    <w:p w:rsidR="00885AE9" w:rsidRPr="0078655A" w:rsidRDefault="00885AE9" w:rsidP="00885AE9">
      <w:pPr>
        <w:ind w:left="1800" w:hanging="1800"/>
        <w:jc w:val="both"/>
        <w:rPr>
          <w:b/>
        </w:rPr>
      </w:pPr>
      <w:r>
        <w:t xml:space="preserve">                                </w:t>
      </w:r>
      <w:r w:rsidRPr="0078655A">
        <w:rPr>
          <w:b/>
        </w:rPr>
        <w:t>члены комиссии: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</w:t>
      </w:r>
      <w:r w:rsidRPr="001B3BDD">
        <w:rPr>
          <w:b/>
        </w:rPr>
        <w:t>Кононенко Л.А</w:t>
      </w:r>
      <w:r>
        <w:t xml:space="preserve">. </w:t>
      </w:r>
      <w:r w:rsidRPr="0078655A">
        <w:rPr>
          <w:b/>
        </w:rPr>
        <w:t>-</w:t>
      </w:r>
      <w:r>
        <w:t xml:space="preserve"> председатель комитета по финансам, налоговой и    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кредитной политике;</w:t>
      </w:r>
    </w:p>
    <w:p w:rsidR="00885AE9" w:rsidRDefault="00885AE9" w:rsidP="00885AE9">
      <w:pPr>
        <w:tabs>
          <w:tab w:val="left" w:pos="2025"/>
        </w:tabs>
        <w:ind w:left="1843" w:hanging="1843"/>
        <w:jc w:val="both"/>
      </w:pPr>
      <w:r>
        <w:tab/>
        <w:t xml:space="preserve"> </w:t>
      </w:r>
      <w:r w:rsidRPr="00DA54D4">
        <w:rPr>
          <w:b/>
        </w:rPr>
        <w:t>Лыскова И.Л.</w:t>
      </w:r>
      <w:r>
        <w:t xml:space="preserve"> – гл. госналогоинспектор Межрайонной ИФНС № 9;</w:t>
      </w:r>
      <w:r>
        <w:tab/>
        <w:t xml:space="preserve">       </w:t>
      </w:r>
      <w:r>
        <w:rPr>
          <w:b/>
        </w:rPr>
        <w:t>Федорова</w:t>
      </w:r>
      <w:r w:rsidRPr="001B3BDD">
        <w:rPr>
          <w:b/>
        </w:rPr>
        <w:t>Л.</w:t>
      </w:r>
      <w:r>
        <w:rPr>
          <w:b/>
        </w:rPr>
        <w:t xml:space="preserve"> </w:t>
      </w:r>
      <w:r w:rsidRPr="001B3BDD">
        <w:rPr>
          <w:b/>
        </w:rPr>
        <w:t>Г</w:t>
      </w:r>
      <w:r>
        <w:t>. - начальник отдела по социальной политике и                                  межведомственному взаимодействию  Администрации района.</w:t>
      </w:r>
    </w:p>
    <w:p w:rsidR="005A58AD" w:rsidRDefault="00D86795" w:rsidP="00885AE9">
      <w:pPr>
        <w:ind w:left="1800" w:hanging="1800"/>
        <w:jc w:val="both"/>
      </w:pPr>
      <w:r>
        <w:t xml:space="preserve">                        </w:t>
      </w:r>
    </w:p>
    <w:p w:rsidR="00885AE9" w:rsidRDefault="00885AE9" w:rsidP="00885AE9">
      <w:pPr>
        <w:ind w:firstLine="708"/>
        <w:jc w:val="both"/>
      </w:pPr>
      <w:r>
        <w:t>На комиссию приглашены   руководители и главные бухгалтера предприятий и учреждений,   индивидуальные предприниматели, согласно прилагаемому списку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78655A">
        <w:rPr>
          <w:b/>
        </w:rPr>
        <w:t>3</w:t>
      </w:r>
      <w:r>
        <w:t xml:space="preserve"> руководителя предприятий, </w:t>
      </w:r>
      <w:r w:rsidR="0078655A">
        <w:rPr>
          <w:b/>
        </w:rPr>
        <w:t>3</w:t>
      </w:r>
      <w:r w:rsidR="00CE456F">
        <w:t xml:space="preserve"> физическ</w:t>
      </w:r>
      <w:r w:rsidR="00885AE9">
        <w:t>их</w:t>
      </w:r>
      <w:r w:rsidR="00CE456F">
        <w:t xml:space="preserve"> лиц</w:t>
      </w:r>
      <w:r w:rsidR="00885AE9">
        <w:t>а.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</w:t>
      </w:r>
      <w:r w:rsidR="00885AE9">
        <w:t xml:space="preserve">Не явились на комиссию и не предоставили объяснения  </w:t>
      </w:r>
      <w:r w:rsidR="0078655A">
        <w:t>2</w:t>
      </w:r>
      <w:r w:rsidR="00885AE9" w:rsidRPr="00AD40D8">
        <w:t xml:space="preserve"> представител</w:t>
      </w:r>
      <w:r w:rsidR="0078655A">
        <w:t>я</w:t>
      </w:r>
      <w:r w:rsidR="00885AE9" w:rsidRPr="00AD40D8">
        <w:t xml:space="preserve"> предприяти</w:t>
      </w:r>
      <w:r w:rsidR="00885AE9">
        <w:t>я</w:t>
      </w:r>
      <w:r w:rsidR="00885AE9" w:rsidRPr="00AD40D8">
        <w:t xml:space="preserve">:  </w:t>
      </w:r>
      <w:r w:rsidR="00885AE9">
        <w:t>ООО «</w:t>
      </w:r>
      <w:r w:rsidR="0078655A">
        <w:t>Визит</w:t>
      </w:r>
      <w:r w:rsidR="00885AE9">
        <w:t xml:space="preserve">», </w:t>
      </w:r>
      <w:r w:rsidR="0078655A">
        <w:t xml:space="preserve">ООО «Лесное» ИНН 2236004521,  и </w:t>
      </w:r>
      <w:r w:rsidR="0078655A">
        <w:rPr>
          <w:b/>
        </w:rPr>
        <w:t>2</w:t>
      </w:r>
      <w:r w:rsidR="00885AE9">
        <w:t xml:space="preserve"> индивидуальных предпринимателя.</w:t>
      </w:r>
    </w:p>
    <w:p w:rsidR="001D35FD" w:rsidRDefault="00FF487C" w:rsidP="00885AE9">
      <w:pPr>
        <w:jc w:val="both"/>
        <w:rPr>
          <w:color w:val="FF0000"/>
        </w:rPr>
      </w:pPr>
      <w:r w:rsidRPr="00AD40D8">
        <w:rPr>
          <w:color w:val="FF0000"/>
        </w:rPr>
        <w:t xml:space="preserve">            </w:t>
      </w:r>
    </w:p>
    <w:p w:rsidR="00885AE9" w:rsidRDefault="00885AE9" w:rsidP="00885AE9">
      <w:pPr>
        <w:jc w:val="both"/>
      </w:pPr>
      <w:r>
        <w:t>Глава</w:t>
      </w:r>
      <w:r w:rsidR="00B34CCB">
        <w:t xml:space="preserve"> района</w:t>
      </w:r>
      <w:r w:rsidR="00B34CCB" w:rsidRPr="00727877">
        <w:t xml:space="preserve"> </w:t>
      </w:r>
      <w:r>
        <w:t>порекомендовал:</w:t>
      </w:r>
    </w:p>
    <w:p w:rsidR="00BB72CA" w:rsidRDefault="005E43C8" w:rsidP="00885AE9">
      <w:pPr>
        <w:pStyle w:val="a4"/>
        <w:numPr>
          <w:ilvl w:val="0"/>
          <w:numId w:val="2"/>
        </w:numPr>
        <w:jc w:val="both"/>
      </w:pPr>
      <w:r>
        <w:t>Организациям, учреждениям, индивидуальным предпринимателям, уплачивающим</w:t>
      </w:r>
      <w:r w:rsidR="00885AE9">
        <w:t xml:space="preserve"> налог</w:t>
      </w:r>
      <w:r>
        <w:t>и</w:t>
      </w:r>
      <w:r w:rsidR="00885AE9">
        <w:t xml:space="preserve"> и сбор</w:t>
      </w:r>
      <w:r>
        <w:t>ы</w:t>
      </w:r>
      <w:r w:rsidR="00885AE9">
        <w:t xml:space="preserve"> в бюджет </w:t>
      </w:r>
      <w:proofErr w:type="spellStart"/>
      <w:r w:rsidR="00885AE9">
        <w:t>Бурлинского</w:t>
      </w:r>
      <w:proofErr w:type="spellEnd"/>
      <w:r w:rsidR="00885AE9">
        <w:t xml:space="preserve"> района</w:t>
      </w:r>
      <w:r>
        <w:t>,</w:t>
      </w:r>
      <w:r w:rsidR="00885AE9">
        <w:t xml:space="preserve"> </w:t>
      </w:r>
      <w:r w:rsidR="0078655A">
        <w:t>не допускать образования задолженности, своевременно оплачивать налоги</w:t>
      </w:r>
      <w:r>
        <w:t xml:space="preserve"> в бюджет</w:t>
      </w:r>
      <w:r w:rsidR="00885AE9">
        <w:t>.  Оплату платежей производить в установленные налоговым законодательством  сроки</w:t>
      </w:r>
      <w:r>
        <w:t>,</w:t>
      </w:r>
      <w:r w:rsidR="00885AE9">
        <w:t xml:space="preserve"> во избежание начислени</w:t>
      </w:r>
      <w:r>
        <w:t>я</w:t>
      </w:r>
      <w:r w:rsidR="00885AE9">
        <w:t xml:space="preserve"> пеней и штрафов.  </w:t>
      </w:r>
    </w:p>
    <w:p w:rsidR="00885AE9" w:rsidRDefault="00885AE9" w:rsidP="00885AE9">
      <w:pPr>
        <w:pStyle w:val="a4"/>
        <w:numPr>
          <w:ilvl w:val="0"/>
          <w:numId w:val="2"/>
        </w:numPr>
        <w:jc w:val="both"/>
      </w:pPr>
      <w:r>
        <w:t>Межрайонной ИФНС № 9</w:t>
      </w:r>
      <w:r w:rsidR="001D35FD">
        <w:t>,</w:t>
      </w:r>
      <w:r>
        <w:t xml:space="preserve"> </w:t>
      </w:r>
      <w:r w:rsidR="001D35FD">
        <w:t xml:space="preserve">как администратору налоговых доходов, </w:t>
      </w:r>
      <w:r>
        <w:t xml:space="preserve">обратить внимание и принять меры по сокращению недоимки </w:t>
      </w:r>
      <w:r w:rsidR="001D35FD">
        <w:t xml:space="preserve"> по налогам и сборам в бюджет </w:t>
      </w:r>
      <w:proofErr w:type="spellStart"/>
      <w:r w:rsidR="001D35FD">
        <w:t>Бурлинского</w:t>
      </w:r>
      <w:proofErr w:type="spellEnd"/>
      <w:r w:rsidR="001D35FD">
        <w:t xml:space="preserve"> района.</w:t>
      </w:r>
    </w:p>
    <w:sectPr w:rsidR="00885AE9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B1F"/>
    <w:multiLevelType w:val="hybridMultilevel"/>
    <w:tmpl w:val="C21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08B4"/>
    <w:rsid w:val="000243BF"/>
    <w:rsid w:val="00024686"/>
    <w:rsid w:val="00034B01"/>
    <w:rsid w:val="00041060"/>
    <w:rsid w:val="00042404"/>
    <w:rsid w:val="00045453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D35FD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3C8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65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0DE9"/>
    <w:rsid w:val="0082154D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662DE"/>
    <w:rsid w:val="0087187A"/>
    <w:rsid w:val="00871D5C"/>
    <w:rsid w:val="0087328F"/>
    <w:rsid w:val="0087330D"/>
    <w:rsid w:val="00874D9F"/>
    <w:rsid w:val="0088208D"/>
    <w:rsid w:val="00885AE9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6C47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4CCB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47EF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2D95-7BDB-4330-AD51-6A4259B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КпФНиКП</cp:lastModifiedBy>
  <cp:revision>87</cp:revision>
  <cp:lastPrinted>2019-06-20T08:56:00Z</cp:lastPrinted>
  <dcterms:created xsi:type="dcterms:W3CDTF">2016-03-03T05:14:00Z</dcterms:created>
  <dcterms:modified xsi:type="dcterms:W3CDTF">2020-03-19T05:11:00Z</dcterms:modified>
</cp:coreProperties>
</file>